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ez charger 易智快充 國際牌 panasonic 星光面板 (快充usb模組二擇一國際牌18w / 30w )</w:t>
              </w:r>
            </w:hyperlink>
          </w:p>
        </w:tc>
        <w:tc>
          <w:tcPr>
            <w:tcW w:type="dxa" w:w="1440"/>
          </w:tcPr>
          <w:p>
            <w:r>
              <w:t>95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易智快充】國際牌™ panasonic™ 星光™面板(快充usb模組二擇一：國際牌™18w / 易智快充 30w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ez charger 易智快充 國際牌 panasonic 星光面板磐石50w usb(c+c)+國際牌ac插座x2</w:t>
              </w:r>
            </w:hyperlink>
          </w:p>
        </w:tc>
        <w:tc>
          <w:tcPr>
            <w:tcW w:type="dxa" w:w="1440"/>
          </w:tcPr>
          <w:p>
            <w:r>
              <w:t>14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易智快充】磐石系列國際牌™ panasonic™ decolite™ 星光™面板 50w usb快充插座(50w usb+ac插座x2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ez charger 易智快充 國際牌 panasonic 星光面板磐石24w usb(a+c)+國際牌ac插座+開關</w:t>
              </w:r>
            </w:hyperlink>
          </w:p>
        </w:tc>
        <w:tc>
          <w:tcPr>
            <w:tcW w:type="dxa" w:w="1440"/>
          </w:tcPr>
          <w:p>
            <w:r>
              <w:t>71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易智快充】磐石系列國際牌™ panasonic™decolite™星光™面板 24w usb快充插座(ac插座+24w usb+開關)</w:t>
              </w:r>
            </w:hyperlink>
          </w:p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ez charger 易智快充 國際牌 panasonic 星光面板磐石24w usb(a+c)+國際牌ac插座x2</w:t>
              </w:r>
            </w:hyperlink>
          </w:p>
        </w:tc>
        <w:tc>
          <w:tcPr>
            <w:tcW w:type="dxa" w:w="1440"/>
          </w:tcPr>
          <w:p>
            <w:r>
              <w:t>68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易智快充】磐石系列國際牌™ panasonic™decolite™星光™面板 24w usb快充插座(ac插座+24w usb+開關)</w:t>
              </w:r>
            </w:hyperlink>
          </w:p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ez charger 易智快充 國際牌 panasonic 星光面板磐石50w usb(c+c)+國際牌ac插座+開關</w:t>
              </w:r>
            </w:hyperlink>
          </w:p>
        </w:tc>
        <w:tc>
          <w:tcPr>
            <w:tcW w:type="dxa" w:w="1440"/>
          </w:tcPr>
          <w:p>
            <w:r>
              <w:t>16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易智快充】磐石系列國際牌™ panasonic™ decolite™ 星光™面板 50w usb快充插座(50w usb+ac插座x2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ez charger 易智快充 國際牌 panasonic 星光面板磐石25w usb(a+c)+國際牌ac插座x2</w:t>
              </w:r>
            </w:hyperlink>
          </w:p>
        </w:tc>
        <w:tc>
          <w:tcPr>
            <w:tcW w:type="dxa" w:w="1440"/>
          </w:tcPr>
          <w:p>
            <w:r>
              <w:t>78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易智快充】磐石系列國際牌™ panasonic™ decolite™ 星光™面板 50w usb快充插座(50w usb+ac插座x2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ez charger 易智快充 國際牌 panasonic 星光面板易智36wusb+國際牌ac插座x2</w:t>
              </w:r>
            </w:hyperlink>
          </w:p>
        </w:tc>
        <w:tc>
          <w:tcPr>
            <w:tcW w:type="dxa" w:w="1440"/>
          </w:tcPr>
          <w:p>
            <w:r>
              <w:t>105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易智快充】磐石系列國際牌™ panasonic™ decolite™ 星光™面板 50w usb快充插座(50w usb+ac插座x2)</w:t>
              </w:r>
            </w:hyperlink>
          </w:p>
        </w:tc>
        <w:tc>
          <w:tcPr>
            <w:tcW w:type="dxa" w:w="1440"/>
          </w:tcPr>
          <w:p>
            <w:r>
              <w:t>1,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國際牌 panasonic 星光面板磐石25w usb(a+c)+國際牌ac插座+開關</w:t>
              </w:r>
            </w:hyperlink>
          </w:p>
        </w:tc>
        <w:tc>
          <w:tcPr>
            <w:tcW w:type="dxa" w:w="1440"/>
          </w:tcPr>
          <w:p>
            <w:r>
              <w:t>81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易智快充】磐石系列國際牌™ panasonic™ deco lite™星光™面板 25w usb快充插座(插座+25w usb+開關)</w:t>
              </w:r>
            </w:hyperlink>
          </w:p>
        </w:tc>
        <w:tc>
          <w:tcPr>
            <w:tcW w:type="dxa" w:w="1440"/>
          </w:tcPr>
          <w:p>
            <w:r>
              <w:t>8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ez charger 易智快充 國際牌 panasonic 星光面板易智36wusb+國際牌ac插座+開關</w:t>
              </w:r>
            </w:hyperlink>
          </w:p>
        </w:tc>
        <w:tc>
          <w:tcPr>
            <w:tcW w:type="dxa" w:w="1440"/>
          </w:tcPr>
          <w:p>
            <w:r>
              <w:t>108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易智快充】磐石系列國際牌™ panasonic™decolite™星光™面板 24w usb快充插座(ac插座+24w usb+開關)</w:t>
              </w:r>
            </w:hyperlink>
          </w:p>
        </w:tc>
        <w:tc>
          <w:tcPr>
            <w:tcW w:type="dxa" w:w="1440"/>
          </w:tcPr>
          <w:p>
            <w:r>
              <w:t>71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ez charger 易智快充 國際牌 panasonic 星光面板易智30wusb+國際牌插座+國際牌開關 組合</w:t>
              </w:r>
            </w:hyperlink>
          </w:p>
        </w:tc>
        <w:tc>
          <w:tcPr>
            <w:tcW w:type="dxa" w:w="1440"/>
          </w:tcPr>
          <w:p>
            <w:r>
              <w:t>988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易智快充】國際牌™ panasonic™ 星光™面板(快充usb模組二擇一：國際牌™18w / 易智快充 30w)</w:t>
              </w:r>
            </w:hyperlink>
          </w:p>
        </w:tc>
        <w:tc>
          <w:tcPr>
            <w:tcW w:type="dxa" w:w="1440"/>
          </w:tcPr>
          <w:p>
            <w:r>
              <w:t>1,3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QBBE2-A900GPNF3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1964991&amp;Area=search&amp;mdiv=403&amp;oid=1_1&amp;cid=index&amp;kw=%E5%9C%8B%E9%9A%9B%E7%89%8C+%E6%98%9F%E5%85%89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QBBE2-A900H8P0U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2613507&amp;Area=search&amp;mdiv=403&amp;oid=1_29&amp;cid=index&amp;kw=%E5%9C%8B%E9%9A%9B%E7%89%8C+%E6%98%9F%E5%85%89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QBBE2-A900H8XVX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613499&amp;Area=search&amp;mdiv=403&amp;oid=1_12&amp;cid=index&amp;kw=%E5%9C%8B%E9%9A%9B%E7%89%8C+%E6%98%9F%E5%85%89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QBBE2-A900GZ5N9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24h.pchome.com.tw/prod/DQBBE2-A900H8P2U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24h.pchome.com.tw/prod/DQBBE2-A900HP643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24h.pchome.com.tw/prod/DQBBE2-A900HP66O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24h.pchome.com.tw/prod/DQBBE2-A900HP65D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3094366&amp;Area=search&amp;mdiv=403&amp;oid=1_15&amp;cid=index&amp;kw=%E5%9C%8B%E9%9A%9B%E7%89%8C+%E6%98%9F%E5%85%89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QBBE2-A900HP67U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24h.pchome.com.tw/prod/DQBBE2-A900GTNIT" TargetMode="External"/><Relationship Id="rId36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